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86-2021 i Krokoms kommun</w:t>
      </w:r>
    </w:p>
    <w:p>
      <w:r>
        <w:t>Detta dokument behandlar höga naturvärden i avverkningsanmälan A 11786-2021 i Krokoms kommun. Denna avverkningsanmälan inkom 2021-03-1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rickporing (VU), garnlav (NT), granticka (NT), spillkråka (NT, §4), tretåig hackspett (NT, §4)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11786-2021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69, E 464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